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1958，金钼股份，接近均线10/2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，接近均线5/3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2，实丰文化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，接近均线1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9，拓邦股份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5，京东方Ａ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00，领益智造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23，超声电子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，接近均线1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38，艾迪精密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，接近均线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